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84 vom 4. Juni 2007</w:t>
      </w:r>
    </w:p>
    <w:p>
      <w:r>
        <w:t>TI Tribunale d'appello, 2007-06-04, IT</w:t>
      </w:r>
    </w:p>
    <w:p>
      <w:r>
        <w:rPr>
          <w:b/>
        </w:rPr>
        <w:t xml:space="preserve">Quelle: </w:t>
      </w:r>
      <w:r>
        <w:t>https://mcp.opencaselaw.ch/entscheid/ti_gerichte_36.2007.84</w:t>
      </w:r>
    </w:p>
    <w:p>
      <w:r>
        <w:t>FR: TI_GERICHTE 36.2007.84 du 4 juin 2007</w:t>
      </w:r>
    </w:p>
    <w:p>
      <w:r>
        <w:t>IT: TI_GERICHTE 36.2007.84 del 4 giugno 2007</w:t>
      </w:r>
    </w:p>
    <w:p>
      <w:pPr>
        <w:pStyle w:val="Heading2"/>
      </w:pPr>
      <w:r>
        <w:t>Volltext</w:t>
      </w:r>
    </w:p>
    <w:p>
      <w:r>
        <w:t>Incarto n.36.2007.84</w:t>
      </w:r>
    </w:p>
    <w:p>
      <w:r>
        <w:t>ir/td</w:t>
      </w:r>
    </w:p>
    <w:p>
      <w:r>
        <w:t>Lugano</w:t>
      </w:r>
    </w:p>
    <w:p>
      <w:r>
        <w:t>4 giugno 2007</w:t>
      </w:r>
    </w:p>
    <w:p>
      <w:r>
        <w:t>In nomedella Repubblica e CantoneTicino</w:t>
      </w:r>
    </w:p>
    <w:p>
      <w:r>
        <w:t>Il giudice delegato</w:t>
      </w:r>
    </w:p>
    <w:p>
      <w:r>
        <w:t>del Tribunale cantonale delle assicurazioni</w:t>
      </w:r>
    </w:p>
    <w:p>
      <w:r>
        <w:t>Giudice Ivano Ranzanici</w:t>
      </w:r>
    </w:p>
    <w:p>
      <w:r>
        <w:t>statuendo sul ricorso del 31 maggio 2007 di</w:t>
      </w:r>
    </w:p>
    <w:p>
      <w:r>
        <w:t>RI 1</w:t>
      </w:r>
    </w:p>
    <w:p>
      <w:r>
        <w:t>contro</w:t>
      </w:r>
    </w:p>
    <w:p>
      <w:r>
        <w:t>CO 1</w:t>
      </w:r>
    </w:p>
    <w:p>
      <w:r>
        <w:t>in materia di assicurazione sociale contro le malattie</w:t>
      </w:r>
    </w:p>
    <w:p>
      <w:r>
        <w:t>non sono state chieste osservazioni alla CO 1</w:t>
      </w:r>
    </w:p>
    <w:p>
      <w:r>
        <w:t>considerato,in fatto ed in diritto</w:t>
      </w:r>
    </w:p>
    <w:p>
      <w:r>
        <w:t>"b) Auszugehen ist davon, dass die komplikationslos verlaufende Mutterschaft nicht als Krankheit betrachtet wird (vgl. BGE 112 V 304; Duc, Les assurances sociales, 95; Locher Grundriss, 78; Eugster, Krankenversicherung, 97, Fn. 205). Darunter fallen insbesondere:</w:t>
      </w:r>
    </w:p>
    <w:p>
      <w:r>
        <w:t>- Kontrolluntersuchungen während und nach der Schwangerschaft (vgl. 29 Abs. 2 2 lit. A KVG; BGE 97 V 194, 112 V 304 ff.);</w:t>
      </w:r>
    </w:p>
    <w:p>
      <w:r>
        <w:t>- alle medizinischen Massnahmen der Geburtshilfe (insbesondere auch Massnahmen bei Frühgeburt, Kaiserschnitt) (vgl. Art. 29 Abs. 2 lit. b KVG; Eugster, Krankenversicherung, Rz. 435).</w:t>
      </w:r>
    </w:p>
    <w:p>
      <w:r>
        <w:t>c) Als Behandlung einer Krankheit zählen demgegenüber Vorkehren, die im Zusammenhang mit folgenden Sachverhalten stehen:</w:t>
      </w:r>
    </w:p>
    <w:p>
      <w:r>
        <w:t>- sämtliche interkurrenten Erkrankungen während einer Schwangerschaft, d.h. gesundheitliche Beeinträchtigungen, die in keinem Zusammenhang mit der Mutterschaft stehen (vgl. BGE 107 V 101; Eugster, Krankenversicherung, Rz. 343);</w:t>
      </w:r>
    </w:p>
    <w:p>
      <w:r>
        <w:t>- Schwangerschaftsabbruch (vgl. BGE 108 V 34; Eugster, Krankenversicherung, RZ. 154);</w:t>
      </w:r>
    </w:p>
    <w:p>
      <w:r>
        <w:t>- gesundheitliche Störungen, die bei einer (zur Mutterschaftsbehandlungen zählenden) Kontrolluntersuchung festgestellt wurden (vgl. BGE 94 V 194);</w:t>
      </w:r>
    </w:p>
    <w:p>
      <w:r>
        <w:t>- Spitalpflege wegen Gefahr einer Früh- oder Fehlgeburt (vgl. Eugster, Krankenversicherung, Rz. 343);</w:t>
      </w:r>
    </w:p>
    <w:p>
      <w:r>
        <w:t>- Fehlgeburt (vgl. RKUV 1988 323; Eugster, Krankenversicherung, Rz. 345, Fn. 847)."</w:t>
      </w:r>
    </w:p>
    <w:p>
      <w:r>
        <w:t>"L'articolo 64 capoverso 7 della legge federale sull'assicurazione malattie (LAMal) deve essere formulato nel modo seguente. Per le prestazioni di maternità l'assicuratore non può riscuotere alcuna partecipazione ai costi. Sono considerate prestazioni in caso di maternità:</w:t>
      </w:r>
    </w:p>
    <w:p>
      <w:r>
        <w:t>a. le prestazioni garantite in caso di malattia;</w:t>
      </w:r>
    </w:p>
    <w:p>
      <w:r>
        <w:t>b. le prestazioni specifiche elencate all'articolo 29 capoverso 2.</w:t>
      </w:r>
    </w:p>
    <w:p>
      <w:r>
        <w:t>Motivazione</w:t>
      </w:r>
    </w:p>
    <w:p>
      <w:r>
        <w:t>Esonerando le future madri dalla partecipazione ai costi per la gravidanza e il parto, il vecchio diritto voleva sgravarle sul piano dei costi e garantire così alle famiglie una protezione a livello finanziario. In questo modo sintendeva proteggere le donne e i nascituri.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w:t>
      </w:r>
    </w:p>
    <w:p>
      <w:r>
        <w:t>"(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 2 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w:t>
      </w:r>
    </w:p>
    <w:p>
      <w:r>
        <w:t>"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w:t>
      </w:r>
    </w:p>
    <w:p>
      <w:r>
        <w:t>4.</w:t>
      </w:r>
    </w:p>
    <w:p>
      <w:r>
        <w:t>4.1 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w:t>
      </w:r>
    </w:p>
    <w:p>
      <w:r>
        <w:t>4.2 Les premiers juges s'appuient sur l'avis de Gebhard Eugster, selon lequel le privilège de l'art. 64 al. 7 LAMal viserait également les</w:t>
      </w:r>
    </w:p>
    <w:p>
      <w:r>
        <w:t>prestations énumérées à l'art. 29 al. 1 LAMal, dans la mesure où il s'agit de soins médicaux liés aux risques typiques de la grossesse</w:t>
      </w:r>
    </w:p>
    <w:p>
      <w:r>
        <w:t>(Krankenversicherung, in : Schweizerisches Bundesverwaltungsrecht [SBVR], Soziale Sicherheit, 1998, p. 187 sv., ch. 344).Cette question a toutefois été tranchée entre temps de manière négative dans l'arrêt ATF 127 V 268.</w:t>
      </w:r>
    </w:p>
    <w:p>
      <w:r>
        <w:t>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6).</w:t>
      </w:r>
    </w:p>
    <w:p>
      <w:r>
        <w:t>Per questi motivi,</w:t>
      </w:r>
    </w:p>
    <w:p>
      <w:r>
        <w:t>dichiara e pronuncia</w:t>
      </w:r>
    </w:p>
    <w:p>
      <w:r>
        <w:t>§  Gli atti vengono trasmessi immediatamente allassicuratore malattia CO 1, __________, affinché proceda nell'ambito delle sue competenze, rendendo una decisione formal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giudice delegato                                                 Il segretario</w:t>
      </w:r>
    </w:p>
    <w:p>
      <w:r>
        <w:t>Ivano Ranzanici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